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FAD7" w14:textId="77777777" w:rsidR="003D215D" w:rsidRDefault="00697E87">
      <w:pPr>
        <w:spacing w:after="12" w:line="238" w:lineRule="auto"/>
        <w:ind w:right="-15"/>
      </w:pPr>
      <w:bookmarkStart w:id="0" w:name="_GoBack"/>
      <w:bookmarkEnd w:id="0"/>
      <w:r>
        <w:rPr>
          <w:b/>
        </w:rPr>
        <w:t>LEER-/ARBEIDSOVERE</w:t>
      </w:r>
      <w:r w:rsidR="00EE5A10">
        <w:rPr>
          <w:b/>
        </w:rPr>
        <w:t xml:space="preserve">ENKOMST </w:t>
      </w:r>
    </w:p>
    <w:p w14:paraId="4CDED9FB" w14:textId="77777777" w:rsidR="003D215D" w:rsidRDefault="00697E87">
      <w:pPr>
        <w:spacing w:after="0" w:line="240" w:lineRule="auto"/>
        <w:ind w:left="0" w:firstLine="0"/>
      </w:pPr>
      <w:r>
        <w:t xml:space="preserve"> </w:t>
      </w:r>
    </w:p>
    <w:p w14:paraId="1C5D3DCA" w14:textId="77777777" w:rsidR="003D215D" w:rsidRDefault="00697E87">
      <w:r>
        <w:t xml:space="preserve">Ondergetekenden: </w:t>
      </w:r>
    </w:p>
    <w:p w14:paraId="40182C6C" w14:textId="764556C0" w:rsidR="003D215D" w:rsidRDefault="007E6E0E" w:rsidP="00EE5A10">
      <w:pPr>
        <w:ind w:left="0" w:firstLine="0"/>
      </w:pPr>
      <w:r>
        <w:t>&lt;naam uitzendorganisatie&gt;</w:t>
      </w:r>
      <w:r w:rsidR="00697E87">
        <w:t>, gevestigd te</w:t>
      </w:r>
      <w:r>
        <w:t>&lt;&gt;</w:t>
      </w:r>
      <w:r w:rsidR="00EE5A10">
        <w:t xml:space="preserve">, </w:t>
      </w:r>
      <w:r w:rsidR="00697E87">
        <w:t>verder te noemen de “Werkgever”, ten deze rechtsgeldig vertegenwo</w:t>
      </w:r>
      <w:r w:rsidR="00EE5A10">
        <w:t xml:space="preserve">ordigd door </w:t>
      </w:r>
      <w:r>
        <w:t>&lt;&gt;</w:t>
      </w:r>
      <w:r w:rsidR="00697E87">
        <w:t xml:space="preserve">, directeur </w:t>
      </w:r>
    </w:p>
    <w:p w14:paraId="7A6D145B" w14:textId="77777777" w:rsidR="003D215D" w:rsidRDefault="00697E87">
      <w:pPr>
        <w:spacing w:after="0" w:line="240" w:lineRule="auto"/>
        <w:ind w:left="0" w:firstLine="0"/>
      </w:pPr>
      <w:r>
        <w:t xml:space="preserve"> </w:t>
      </w:r>
    </w:p>
    <w:p w14:paraId="45B2E131" w14:textId="77777777" w:rsidR="003D215D" w:rsidRDefault="00697E87">
      <w:r>
        <w:t xml:space="preserve">en </w:t>
      </w:r>
    </w:p>
    <w:p w14:paraId="7A75F1A2" w14:textId="77777777" w:rsidR="003D215D" w:rsidRDefault="00697E87">
      <w:pPr>
        <w:spacing w:after="29" w:line="240" w:lineRule="auto"/>
        <w:ind w:left="0" w:firstLine="0"/>
      </w:pPr>
      <w:r>
        <w:t xml:space="preserve"> </w:t>
      </w:r>
    </w:p>
    <w:p w14:paraId="19C3D614" w14:textId="77777777" w:rsidR="003D215D" w:rsidRDefault="00697E87">
      <w:r>
        <w:t xml:space="preserve">…………………….., wonende te ………………………..., verder te noemen de “Leerling-werknemer”, verklaren hierbij een leerarbeidsovereenkomst te hebben aangegaan onder de volgende voorwaarden: </w:t>
      </w:r>
    </w:p>
    <w:p w14:paraId="08F88B6B" w14:textId="77777777" w:rsidR="003D215D" w:rsidRDefault="00697E87">
      <w:pPr>
        <w:spacing w:after="237" w:line="240" w:lineRule="auto"/>
        <w:ind w:left="0" w:firstLine="0"/>
      </w:pPr>
      <w:r>
        <w:t xml:space="preserve"> </w:t>
      </w:r>
    </w:p>
    <w:p w14:paraId="42094CA8" w14:textId="77777777" w:rsidR="003D215D" w:rsidRDefault="00697E87">
      <w:pPr>
        <w:spacing w:after="12" w:line="238" w:lineRule="auto"/>
        <w:ind w:right="-15"/>
      </w:pPr>
      <w:r>
        <w:t xml:space="preserve">Artikel 1: </w:t>
      </w:r>
      <w:r>
        <w:rPr>
          <w:b/>
        </w:rPr>
        <w:t>Aard van de overeenkomst</w:t>
      </w:r>
      <w:r>
        <w:t xml:space="preserve"> </w:t>
      </w:r>
    </w:p>
    <w:p w14:paraId="79CE9920" w14:textId="77777777" w:rsidR="003D215D" w:rsidRDefault="00697E87">
      <w:pPr>
        <w:spacing w:after="53" w:line="240" w:lineRule="auto"/>
        <w:ind w:left="0" w:firstLine="0"/>
      </w:pPr>
      <w:r>
        <w:rPr>
          <w:rFonts w:ascii="Calibri" w:eastAsia="Calibri" w:hAnsi="Calibri" w:cs="Calibri"/>
          <w:noProof/>
          <w:sz w:val="22"/>
        </w:rPr>
        <mc:AlternateContent>
          <mc:Choice Requires="wpg">
            <w:drawing>
              <wp:inline distT="0" distB="0" distL="0" distR="0" wp14:anchorId="30A81626" wp14:editId="3B668D51">
                <wp:extent cx="5798185" cy="9144"/>
                <wp:effectExtent l="0" t="0" r="0" b="0"/>
                <wp:docPr id="1863" name="Group 1863"/>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05" name="Shape 25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2ADDDE2" id="Group 1863"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">
                <v:shape id="Shape 2505"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rtsUA&#10;AADdAAAADwAAAGRycy9kb3ducmV2LnhtbESPUWvCMBSF3wf7D+EKe5upBYdU0yKFwcpgMPUHXJJr&#10;U2xuahO1269fBoKPh3POdzibanK9uNIYOs8KFvMMBLH2puNWwWH//roCESKywd4zKfihAFX5/LTB&#10;wvgbf9N1F1uRIBwKVGBjHAopg7bkMMz9QJy8ox8dxiTHVpoRbwnuepln2Zt02HFasDhQbUmfdhen&#10;oLvo3Mrz3rb682t1rH+buvGNUi+zabsGEWmKj/C9/WEU5MtsCf9v0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eu2xQAAAN0AAAAPAAAAAAAAAAAAAAAAAJgCAABkcnMv&#10;ZG93bnJldi54bWxQSwUGAAAAAAQABAD1AAAAigMAAAAA&#10;" path="m,l5798185,r,9144l,9144,,e" fillcolor="black" stroked="f" strokeweight="0">
                  <v:stroke miterlimit="83231f" joinstyle="miter"/>
                  <v:path arrowok="t" textboxrect="0,0,5798185,9144"/>
                </v:shape>
                <w10:anchorlock/>
              </v:group>
            </w:pict>
          </mc:Fallback>
        </mc:AlternateContent>
      </w:r>
    </w:p>
    <w:p w14:paraId="05D56780" w14:textId="77777777" w:rsidR="003D215D" w:rsidRDefault="00697E87">
      <w:pPr>
        <w:spacing w:after="0" w:line="240" w:lineRule="auto"/>
        <w:ind w:left="0" w:firstLine="0"/>
      </w:pPr>
      <w:r>
        <w:t xml:space="preserve"> </w:t>
      </w:r>
    </w:p>
    <w:p w14:paraId="66F04B2D" w14:textId="61E6CC44" w:rsidR="003D215D" w:rsidRDefault="00697E87" w:rsidP="00697E87">
      <w:r>
        <w:t xml:space="preserve">Deze leer-/arbeidsovereenkomst wordt aangegaan voor bepaalde tijd, namelijk voor </w:t>
      </w:r>
      <w:r w:rsidR="007E6E0E">
        <w:t>&lt;invullen bijv. totale duur of één jaar&gt;</w:t>
      </w:r>
      <w:r>
        <w:t xml:space="preserve"> en eindigt van rechtswege </w:t>
      </w:r>
      <w:r w:rsidR="007E6E0E">
        <w:t>&lt;aangeven wanneer&gt;</w:t>
      </w:r>
      <w:r>
        <w:t xml:space="preserve">, alsmede in de gevallen genoemd in artikel 11 en 12 van deze leerarbeidsovereenkomst.  </w:t>
      </w:r>
    </w:p>
    <w:p w14:paraId="2B80E799" w14:textId="77777777" w:rsidR="003D215D" w:rsidRDefault="00697E87">
      <w:pPr>
        <w:spacing w:after="236" w:line="240" w:lineRule="auto"/>
        <w:ind w:left="0" w:firstLine="0"/>
      </w:pPr>
      <w:r>
        <w:t xml:space="preserve"> </w:t>
      </w:r>
    </w:p>
    <w:p w14:paraId="0B41A1CA" w14:textId="77777777" w:rsidR="003D215D" w:rsidRDefault="00697E87">
      <w:pPr>
        <w:spacing w:after="12" w:line="238" w:lineRule="auto"/>
        <w:ind w:right="-15"/>
      </w:pPr>
      <w:r>
        <w:t xml:space="preserve">Artikel 2: </w:t>
      </w:r>
      <w:r>
        <w:rPr>
          <w:b/>
        </w:rPr>
        <w:t xml:space="preserve">Dienstverband </w:t>
      </w:r>
      <w:r>
        <w:t xml:space="preserve"> </w:t>
      </w:r>
    </w:p>
    <w:p w14:paraId="6FE8879D" w14:textId="77777777" w:rsidR="003D215D" w:rsidRDefault="00697E87">
      <w:pPr>
        <w:spacing w:after="53" w:line="240" w:lineRule="auto"/>
        <w:ind w:left="0" w:firstLine="0"/>
      </w:pPr>
      <w:r>
        <w:rPr>
          <w:rFonts w:ascii="Calibri" w:eastAsia="Calibri" w:hAnsi="Calibri" w:cs="Calibri"/>
          <w:noProof/>
          <w:sz w:val="22"/>
        </w:rPr>
        <mc:AlternateContent>
          <mc:Choice Requires="wpg">
            <w:drawing>
              <wp:inline distT="0" distB="0" distL="0" distR="0" wp14:anchorId="68484147" wp14:editId="36FD2D5D">
                <wp:extent cx="5798185" cy="9144"/>
                <wp:effectExtent l="0" t="0" r="0" b="0"/>
                <wp:docPr id="1864" name="Group 1864"/>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06" name="Shape 250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7983C50" id="Group 1864"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">
                <v:shape id="Shape 250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1wcQA&#10;AADdAAAADwAAAGRycy9kb3ducmV2LnhtbESP3YrCMBSE7wXfIRxh7zS1sCLVKEtB2LKw4M8DHJJj&#10;U2xOuk3U7j79RhC8HGbmG2a9HVwrbtSHxrOC+SwDQay9abhWcDrupksQISIbbD2Tgl8KsN2MR2ss&#10;jL/znm6HWIsE4VCgAhtjV0gZtCWHYeY74uSdfe8wJtnX0vR4T3DXyjzLFtJhw2nBYkelJX05XJ2C&#10;5qpzK3+OttZf38tz+VeVla+UepsMHysQkYb4Cj/bn0ZB/p4t4PE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dcHEAAAA3Q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p>
    <w:p w14:paraId="759BAC6D" w14:textId="77777777" w:rsidR="00CA3D68" w:rsidRDefault="00CA3D68"/>
    <w:p w14:paraId="5F35D7A6" w14:textId="04522C25" w:rsidR="003D215D" w:rsidRDefault="00697E87" w:rsidP="007E5440">
      <w:r>
        <w:t xml:space="preserve">De Leerling-werknemer treedt met ingang van </w:t>
      </w:r>
      <w:r w:rsidR="007E5440">
        <w:t xml:space="preserve">………. in dienst van de Werkgever. </w:t>
      </w:r>
    </w:p>
    <w:p w14:paraId="2F9EE2B5" w14:textId="77777777" w:rsidR="003D215D" w:rsidRDefault="00256763">
      <w:r>
        <w:t>Artikel 3</w:t>
      </w:r>
      <w:r w:rsidR="00697E87">
        <w:t xml:space="preserve">: </w:t>
      </w:r>
      <w:r w:rsidR="00697E87">
        <w:rPr>
          <w:b/>
        </w:rPr>
        <w:t xml:space="preserve">Arbeidsduur </w:t>
      </w:r>
      <w:r w:rsidR="00697E87">
        <w:t xml:space="preserve"> </w:t>
      </w:r>
    </w:p>
    <w:p w14:paraId="7D6C06B4" w14:textId="77777777" w:rsidR="003D215D" w:rsidRDefault="00697E87">
      <w:pPr>
        <w:spacing w:after="53" w:line="240" w:lineRule="auto"/>
        <w:ind w:left="0" w:firstLine="0"/>
      </w:pPr>
      <w:r>
        <w:rPr>
          <w:rFonts w:ascii="Calibri" w:eastAsia="Calibri" w:hAnsi="Calibri" w:cs="Calibri"/>
          <w:noProof/>
          <w:sz w:val="22"/>
        </w:rPr>
        <mc:AlternateContent>
          <mc:Choice Requires="wpg">
            <w:drawing>
              <wp:inline distT="0" distB="0" distL="0" distR="0" wp14:anchorId="29C22A32" wp14:editId="18D978BD">
                <wp:extent cx="5798185" cy="9144"/>
                <wp:effectExtent l="0" t="0" r="0" b="0"/>
                <wp:docPr id="1866" name="Group 1866"/>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08" name="Shape 250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179CB06" id="Group 1866"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">
                <v:shape id="Shape 2508"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KMEA&#10;AADdAAAADwAAAGRycy9kb3ducmV2LnhtbERPzYrCMBC+C75DGGFvmlpYkWoUKQhbFoRVH2BIxqbY&#10;TGoTtbtPbw4LHj++//V2cK14UB8azwrmswwEsfam4VrB+bSfLkGEiGyw9UwKfinAdjMerbEw/sk/&#10;9DjGWqQQDgUqsDF2hZRBW3IYZr4jTtzF9w5jgn0tTY/PFO5amWfZQjpsODVY7Ki0pK/Hu1PQ3HVu&#10;5e1ka/19WF7Kv6qsfKXUx2TYrUBEGuJb/O/+MgryzyzNTW/S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oRCjBAAAA3QAAAA8AAAAAAAAAAAAAAAAAmAIAAGRycy9kb3du&#10;cmV2LnhtbFBLBQYAAAAABAAEAPUAAACGAwAAAAA=&#10;" path="m,l5798185,r,9144l,9144,,e" fillcolor="black" stroked="f" strokeweight="0">
                  <v:stroke miterlimit="83231f" joinstyle="miter"/>
                  <v:path arrowok="t" textboxrect="0,0,5798185,9144"/>
                </v:shape>
                <w10:anchorlock/>
              </v:group>
            </w:pict>
          </mc:Fallback>
        </mc:AlternateContent>
      </w:r>
    </w:p>
    <w:p w14:paraId="344A1623" w14:textId="77777777" w:rsidR="003D215D" w:rsidRDefault="00697E87">
      <w:pPr>
        <w:spacing w:after="0" w:line="240" w:lineRule="auto"/>
        <w:ind w:left="0" w:firstLine="0"/>
      </w:pPr>
      <w:r>
        <w:t xml:space="preserve"> </w:t>
      </w:r>
    </w:p>
    <w:p w14:paraId="1940022D" w14:textId="17058B80" w:rsidR="00EE5A10" w:rsidRDefault="00EE5A10">
      <w:r>
        <w:t xml:space="preserve">De </w:t>
      </w:r>
      <w:r w:rsidR="007E6E0E">
        <w:t>arbeid</w:t>
      </w:r>
      <w:r>
        <w:t xml:space="preserve">sduur voor de leerling-werknemer bedraagt </w:t>
      </w:r>
      <w:r w:rsidR="007E6E0E">
        <w:t>&lt;&gt;</w:t>
      </w:r>
      <w:r>
        <w:t>.</w:t>
      </w:r>
      <w:r w:rsidR="007E5440">
        <w:t xml:space="preserve"> </w:t>
      </w:r>
    </w:p>
    <w:p w14:paraId="29CD768F" w14:textId="77777777" w:rsidR="007E6E0E" w:rsidRDefault="007E6E0E"/>
    <w:p w14:paraId="64950642" w14:textId="77777777" w:rsidR="003D215D" w:rsidRDefault="00256763">
      <w:r>
        <w:t>Artikel 4</w:t>
      </w:r>
      <w:r w:rsidR="00697E87">
        <w:t xml:space="preserve">: </w:t>
      </w:r>
      <w:r w:rsidR="00697E87">
        <w:rPr>
          <w:b/>
        </w:rPr>
        <w:t xml:space="preserve">Salaris </w:t>
      </w:r>
      <w:r w:rsidR="00697E87">
        <w:t xml:space="preserve"> </w:t>
      </w:r>
    </w:p>
    <w:p w14:paraId="441E07EA" w14:textId="77777777" w:rsidR="003D215D" w:rsidRDefault="00697E87">
      <w:pPr>
        <w:spacing w:after="53" w:line="240" w:lineRule="auto"/>
        <w:ind w:left="0" w:firstLine="0"/>
      </w:pPr>
      <w:r>
        <w:rPr>
          <w:rFonts w:ascii="Calibri" w:eastAsia="Calibri" w:hAnsi="Calibri" w:cs="Calibri"/>
          <w:noProof/>
          <w:sz w:val="22"/>
        </w:rPr>
        <mc:AlternateContent>
          <mc:Choice Requires="wpg">
            <w:drawing>
              <wp:inline distT="0" distB="0" distL="0" distR="0" wp14:anchorId="69F9A374" wp14:editId="29008D35">
                <wp:extent cx="5798185" cy="9144"/>
                <wp:effectExtent l="0" t="0" r="0" b="0"/>
                <wp:docPr id="1867" name="Group 1867"/>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09" name="Shape 25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7B0395E" id="Group 1867"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">
                <v:shape id="Shape 2509"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hs8QA&#10;AADdAAAADwAAAGRycy9kb3ducmV2LnhtbESPUWvCMBSF3wf+h3AF32ZqwaHVKFIYrAwGU3/AJbk2&#10;xeamNlG7/fpFEPZ4OOd8h7PeDq4VN+pD41nBbJqBINbeNFwrOB7eXxcgQkQ22HomBT8UYLsZvayx&#10;MP7O33Tbx1okCIcCFdgYu0LKoC05DFPfESfv5HuHMcm+lqbHe4K7VuZZ9iYdNpwWLHZUWtLn/dUp&#10;aK46t/JysLX+/Fqcyt+qrHyl1GQ87FYgIg3xP/xsfxgF+TxbwuN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4bPEAAAA3Q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p>
    <w:p w14:paraId="4F22721A" w14:textId="77777777" w:rsidR="003D215D" w:rsidRDefault="00697E87">
      <w:pPr>
        <w:spacing w:after="0" w:line="240" w:lineRule="auto"/>
        <w:ind w:left="0" w:firstLine="0"/>
      </w:pPr>
      <w:r>
        <w:t xml:space="preserve"> </w:t>
      </w:r>
    </w:p>
    <w:p w14:paraId="75CA233C" w14:textId="791863CD" w:rsidR="007E6E0E" w:rsidRPr="003422CA" w:rsidRDefault="007E6E0E" w:rsidP="007E6E0E">
      <w:pPr>
        <w:pStyle w:val="Plattetekst3"/>
        <w:rPr>
          <w:rFonts w:cs="Arial"/>
          <w:color w:val="auto"/>
        </w:rPr>
      </w:pPr>
      <w:r w:rsidRPr="003422CA">
        <w:rPr>
          <w:rFonts w:cs="Arial"/>
          <w:color w:val="auto"/>
        </w:rPr>
        <w:t>Het salaris bij indiensttreding bedraagt</w:t>
      </w:r>
      <w:r>
        <w:rPr>
          <w:rFonts w:cs="Arial"/>
          <w:color w:val="auto"/>
        </w:rPr>
        <w:t xml:space="preserve"> </w:t>
      </w:r>
      <w:r w:rsidRPr="003422CA">
        <w:rPr>
          <w:rFonts w:cs="Arial"/>
          <w:color w:val="auto"/>
        </w:rPr>
        <w:t xml:space="preserve"> € …………….. </w:t>
      </w:r>
      <w:r>
        <w:rPr>
          <w:rFonts w:cs="Arial"/>
          <w:color w:val="auto"/>
        </w:rPr>
        <w:t>&lt;per…&gt;</w:t>
      </w:r>
      <w:r w:rsidRPr="003422CA">
        <w:rPr>
          <w:rFonts w:cs="Arial"/>
          <w:color w:val="auto"/>
        </w:rPr>
        <w:t>.</w:t>
      </w:r>
    </w:p>
    <w:p w14:paraId="4D19A347" w14:textId="77777777" w:rsidR="003D215D" w:rsidRDefault="00697E87">
      <w:pPr>
        <w:spacing w:after="234" w:line="240" w:lineRule="auto"/>
        <w:ind w:left="0" w:firstLine="0"/>
      </w:pPr>
      <w:r>
        <w:t xml:space="preserve"> </w:t>
      </w:r>
    </w:p>
    <w:p w14:paraId="6B99C39E" w14:textId="77777777" w:rsidR="003D215D" w:rsidRDefault="00256763">
      <w:r>
        <w:t>Artikel 5</w:t>
      </w:r>
      <w:r w:rsidR="00697E87">
        <w:t xml:space="preserve">: </w:t>
      </w:r>
      <w:r w:rsidR="00697E87">
        <w:rPr>
          <w:b/>
        </w:rPr>
        <w:t xml:space="preserve">Reiskosten </w:t>
      </w:r>
      <w:r w:rsidR="00697E87">
        <w:t xml:space="preserve"> </w:t>
      </w:r>
    </w:p>
    <w:p w14:paraId="04F262AA" w14:textId="77777777" w:rsidR="003D215D" w:rsidRDefault="00697E87">
      <w:pPr>
        <w:spacing w:after="53" w:line="240" w:lineRule="auto"/>
        <w:ind w:left="0" w:firstLine="0"/>
      </w:pPr>
      <w:r>
        <w:rPr>
          <w:rFonts w:ascii="Calibri" w:eastAsia="Calibri" w:hAnsi="Calibri" w:cs="Calibri"/>
          <w:noProof/>
          <w:sz w:val="22"/>
        </w:rPr>
        <mc:AlternateContent>
          <mc:Choice Requires="wpg">
            <w:drawing>
              <wp:inline distT="0" distB="0" distL="0" distR="0" wp14:anchorId="1535EB98" wp14:editId="509BE8AE">
                <wp:extent cx="5798185" cy="9144"/>
                <wp:effectExtent l="0" t="0" r="0" b="0"/>
                <wp:docPr id="1868" name="Group 186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10" name="Shape 251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DFDACEF" id="Group 186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">
                <v:shape id="Shape 251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e88EA&#10;AADdAAAADwAAAGRycy9kb3ducmV2LnhtbERPzYrCMBC+C75DGGFvmlpwka5RpCBsEQR1H2BIxqbY&#10;TGoTtbtPbw7CHj++/9VmcK14UB8azwrmswwEsfam4VrBz3k3XYIIEdlg65kU/FKAzXo8WmFh/JOP&#10;9DjFWqQQDgUqsDF2hZRBW3IYZr4jTtzF9w5jgn0tTY/PFO5amWfZp3TYcGqw2FFpSV9Pd6eguevc&#10;ytvZ1np/WF7Kv6qsfKXUx2TYfoGINMR/8dv9bRTki3nan96kJ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H3vPBAAAA3QAAAA8AAAAAAAAAAAAAAAAAmAIAAGRycy9kb3du&#10;cmV2LnhtbFBLBQYAAAAABAAEAPUAAACGAwAAAAA=&#10;" path="m,l5798185,r,9144l,9144,,e" fillcolor="black" stroked="f" strokeweight="0">
                  <v:stroke miterlimit="83231f" joinstyle="miter"/>
                  <v:path arrowok="t" textboxrect="0,0,5798185,9144"/>
                </v:shape>
                <w10:anchorlock/>
              </v:group>
            </w:pict>
          </mc:Fallback>
        </mc:AlternateContent>
      </w:r>
    </w:p>
    <w:p w14:paraId="61BFB45A" w14:textId="77777777" w:rsidR="003D215D" w:rsidRDefault="00697E87">
      <w:pPr>
        <w:spacing w:after="0" w:line="240" w:lineRule="auto"/>
        <w:ind w:left="0" w:firstLine="0"/>
      </w:pPr>
      <w:r>
        <w:t xml:space="preserve"> </w:t>
      </w:r>
    </w:p>
    <w:p w14:paraId="65D81CBC" w14:textId="7032BFAA" w:rsidR="007E6E0E" w:rsidRPr="003422CA" w:rsidRDefault="007E6E0E" w:rsidP="007E6E0E">
      <w:pPr>
        <w:widowControl w:val="0"/>
        <w:rPr>
          <w:snapToGrid w:val="0"/>
        </w:rPr>
      </w:pPr>
      <w:r>
        <w:rPr>
          <w:snapToGrid w:val="0"/>
        </w:rPr>
        <w:t>&lt;</w:t>
      </w:r>
      <w:r w:rsidR="00CA3D68">
        <w:rPr>
          <w:snapToGrid w:val="0"/>
        </w:rPr>
        <w:t>..</w:t>
      </w:r>
      <w:r>
        <w:rPr>
          <w:snapToGrid w:val="0"/>
        </w:rPr>
        <w:t>&gt;</w:t>
      </w:r>
    </w:p>
    <w:p w14:paraId="77EC523C" w14:textId="77777777" w:rsidR="007E6E0E" w:rsidRDefault="007E6E0E">
      <w:pPr>
        <w:spacing w:after="12" w:line="238" w:lineRule="auto"/>
        <w:ind w:right="-15"/>
      </w:pPr>
    </w:p>
    <w:p w14:paraId="14559B22" w14:textId="77777777" w:rsidR="003D215D" w:rsidRDefault="00256763">
      <w:pPr>
        <w:spacing w:after="12" w:line="238" w:lineRule="auto"/>
        <w:ind w:right="-15"/>
      </w:pPr>
      <w:r>
        <w:t>Artikel 6</w:t>
      </w:r>
      <w:r w:rsidR="00697E87">
        <w:t xml:space="preserve">: </w:t>
      </w:r>
      <w:r w:rsidR="00697E87">
        <w:rPr>
          <w:b/>
        </w:rPr>
        <w:t xml:space="preserve">Overige vergoedingen </w:t>
      </w:r>
      <w:r w:rsidR="00697E87">
        <w:t xml:space="preserve"> </w:t>
      </w:r>
    </w:p>
    <w:p w14:paraId="332D162F" w14:textId="77777777" w:rsidR="003D215D" w:rsidRDefault="00697E87">
      <w:pPr>
        <w:spacing w:after="52" w:line="240" w:lineRule="auto"/>
        <w:ind w:left="0" w:firstLine="0"/>
      </w:pPr>
      <w:r>
        <w:rPr>
          <w:rFonts w:ascii="Calibri" w:eastAsia="Calibri" w:hAnsi="Calibri" w:cs="Calibri"/>
          <w:noProof/>
          <w:sz w:val="22"/>
        </w:rPr>
        <mc:AlternateContent>
          <mc:Choice Requires="wpg">
            <w:drawing>
              <wp:inline distT="0" distB="0" distL="0" distR="0" wp14:anchorId="083A3979" wp14:editId="3CBB9DC4">
                <wp:extent cx="5798185" cy="9144"/>
                <wp:effectExtent l="0" t="0" r="0" b="0"/>
                <wp:docPr id="1869" name="Group 186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11" name="Shape 251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E91F6D6" id="Group 186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">
                <v:shape id="Shape 2511"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7aMUA&#10;AADdAAAADwAAAGRycy9kb3ducmV2LnhtbESPwWrDMBBE74X+g9hCb41sQ0twLYdgKNQECk3yAYu0&#10;sUytlWMpiZOvjwqFHoeZecNUq9kN4kxT6D0ryBcZCGLtTc+dgv3u42UJIkRkg4NnUnClAKv68aHC&#10;0vgLf9N5GzuRIBxKVGBjHEspg7bkMCz8SJy8g58cxiSnTpoJLwnuBllk2Zt02HNasDhSY0n/bE9O&#10;QX/ShZXHne305mt5aG5t0/pWqeenef0OItIc/8N/7U+joHjNc/h9k56Ar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3toxQAAAN0AAAAPAAAAAAAAAAAAAAAAAJgCAABkcnMv&#10;ZG93bnJldi54bWxQSwUGAAAAAAQABAD1AAAAigMAAAAA&#10;" path="m,l5798185,r,9144l,9144,,e" fillcolor="black" stroked="f" strokeweight="0">
                  <v:stroke miterlimit="83231f" joinstyle="miter"/>
                  <v:path arrowok="t" textboxrect="0,0,5798185,9144"/>
                </v:shape>
                <w10:anchorlock/>
              </v:group>
            </w:pict>
          </mc:Fallback>
        </mc:AlternateContent>
      </w:r>
    </w:p>
    <w:p w14:paraId="63B8D0B4" w14:textId="77777777" w:rsidR="003D215D" w:rsidRDefault="00697E87">
      <w:pPr>
        <w:spacing w:after="0" w:line="240" w:lineRule="auto"/>
        <w:ind w:left="0" w:firstLine="0"/>
      </w:pPr>
      <w:r>
        <w:t xml:space="preserve"> </w:t>
      </w:r>
    </w:p>
    <w:p w14:paraId="442B7C1B" w14:textId="132FF54D" w:rsidR="003D215D" w:rsidRDefault="007E6E0E">
      <w:r>
        <w:t>&lt;</w:t>
      </w:r>
      <w:r w:rsidR="00CA3D68">
        <w:t>…</w:t>
      </w:r>
      <w:r>
        <w:t>&gt;</w:t>
      </w:r>
    </w:p>
    <w:p w14:paraId="5344F52B" w14:textId="77777777" w:rsidR="00256763" w:rsidRDefault="00697E87" w:rsidP="00256763">
      <w:pPr>
        <w:spacing w:after="237" w:line="240" w:lineRule="auto"/>
        <w:ind w:left="0" w:firstLine="0"/>
      </w:pPr>
      <w:r>
        <w:t xml:space="preserve"> </w:t>
      </w:r>
    </w:p>
    <w:p w14:paraId="177E58E7" w14:textId="77777777" w:rsidR="003D215D" w:rsidRDefault="00256763" w:rsidP="004F47E9">
      <w:pPr>
        <w:ind w:left="0" w:firstLine="0"/>
      </w:pPr>
      <w:r>
        <w:t>Artikel 7</w:t>
      </w:r>
      <w:r w:rsidR="00697E87">
        <w:t xml:space="preserve">: </w:t>
      </w:r>
      <w:r w:rsidR="00697E87">
        <w:rPr>
          <w:b/>
        </w:rPr>
        <w:t>Vakantie</w:t>
      </w:r>
      <w:r w:rsidR="00697E87">
        <w:t xml:space="preserve"> </w:t>
      </w:r>
    </w:p>
    <w:p w14:paraId="65254712" w14:textId="77777777" w:rsidR="003D215D" w:rsidRDefault="00697E87">
      <w:pPr>
        <w:spacing w:after="53" w:line="240" w:lineRule="auto"/>
        <w:ind w:left="0" w:firstLine="0"/>
      </w:pPr>
      <w:r>
        <w:rPr>
          <w:rFonts w:ascii="Calibri" w:eastAsia="Calibri" w:hAnsi="Calibri" w:cs="Calibri"/>
          <w:noProof/>
          <w:sz w:val="22"/>
        </w:rPr>
        <mc:AlternateContent>
          <mc:Choice Requires="wpg">
            <w:drawing>
              <wp:inline distT="0" distB="0" distL="0" distR="0" wp14:anchorId="04A034A2" wp14:editId="110FE8D2">
                <wp:extent cx="5798185" cy="9144"/>
                <wp:effectExtent l="0" t="0" r="0" b="0"/>
                <wp:docPr id="2058" name="Group 205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12" name="Shape 251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449D0CB" id="Group 205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">
                <v:shape id="Shape 251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lH8QA&#10;AADdAAAADwAAAGRycy9kb3ducmV2LnhtbESP3YrCMBSE7wXfIRzBO00tKNI1ylIQLAsL/jzAITk2&#10;ZZuTbhO169ObhYW9HGbmG2azG1wr7tSHxrOCxTwDQay9abhWcDnvZ2sQISIbbD2Tgh8KsNuORxss&#10;jH/wke6nWIsE4VCgAhtjV0gZtCWHYe474uRdfe8wJtnX0vT4SHDXyjzLVtJhw2nBYkelJf11ujkF&#10;zU3nVn6fba0/PtfX8lmVla+Umk6G9zcQkYb4H/5rH4yCfLnI4fdNeg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5R/EAAAA3Q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p>
    <w:p w14:paraId="62245D5F" w14:textId="77777777" w:rsidR="003D215D" w:rsidRDefault="00697E87">
      <w:pPr>
        <w:spacing w:after="0" w:line="240" w:lineRule="auto"/>
        <w:ind w:left="0" w:firstLine="0"/>
      </w:pPr>
      <w:r>
        <w:t xml:space="preserve"> </w:t>
      </w:r>
    </w:p>
    <w:p w14:paraId="281EEB91" w14:textId="3C2A8A2A" w:rsidR="003D215D" w:rsidRDefault="007E6E0E">
      <w:r>
        <w:t>&lt;</w:t>
      </w:r>
      <w:r w:rsidR="00CA3D68">
        <w:t>…</w:t>
      </w:r>
      <w:r>
        <w:t>&gt;</w:t>
      </w:r>
    </w:p>
    <w:p w14:paraId="453FDC49" w14:textId="77777777" w:rsidR="003D215D" w:rsidRDefault="00697E87">
      <w:pPr>
        <w:spacing w:after="236" w:line="240" w:lineRule="auto"/>
        <w:ind w:left="0" w:firstLine="0"/>
      </w:pPr>
      <w:r>
        <w:t xml:space="preserve"> </w:t>
      </w:r>
    </w:p>
    <w:p w14:paraId="69E6B6B1" w14:textId="77777777" w:rsidR="007E6E0E" w:rsidRDefault="00256763">
      <w:pPr>
        <w:spacing w:after="236" w:line="240" w:lineRule="auto"/>
        <w:ind w:left="0" w:firstLine="0"/>
      </w:pPr>
      <w:r>
        <w:lastRenderedPageBreak/>
        <w:t xml:space="preserve">Artikel 8: </w:t>
      </w:r>
      <w:r>
        <w:rPr>
          <w:b/>
        </w:rPr>
        <w:t>Kosten opleiding</w:t>
      </w:r>
      <w:r>
        <w:rPr>
          <w:b/>
        </w:rPr>
        <w:br/>
      </w:r>
      <w:r>
        <w:rPr>
          <w:rFonts w:ascii="Calibri" w:eastAsia="Calibri" w:hAnsi="Calibri" w:cs="Calibri"/>
          <w:noProof/>
          <w:sz w:val="22"/>
        </w:rPr>
        <mc:AlternateContent>
          <mc:Choice Requires="wpg">
            <w:drawing>
              <wp:inline distT="0" distB="0" distL="0" distR="0" wp14:anchorId="2A637C15" wp14:editId="459C0985">
                <wp:extent cx="5739130" cy="8799"/>
                <wp:effectExtent l="0" t="0" r="0" b="0"/>
                <wp:docPr id="1" name="Group 2058"/>
                <wp:cNvGraphicFramePr/>
                <a:graphic xmlns:a="http://schemas.openxmlformats.org/drawingml/2006/main">
                  <a:graphicData uri="http://schemas.microsoft.com/office/word/2010/wordprocessingGroup">
                    <wpg:wgp>
                      <wpg:cNvGrpSpPr/>
                      <wpg:grpSpPr>
                        <a:xfrm>
                          <a:off x="0" y="0"/>
                          <a:ext cx="5739130" cy="8799"/>
                          <a:chOff x="0" y="0"/>
                          <a:chExt cx="5798185" cy="9144"/>
                        </a:xfrm>
                      </wpg:grpSpPr>
                      <wps:wsp>
                        <wps:cNvPr id="2" name="Shape 251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80ADB0F" id="Group 2058" o:spid="_x0000_s1026" style="width:451.9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">
                <v:shape id="Shape 251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6ocEA&#10;AADaAAAADwAAAGRycy9kb3ducmV2LnhtbESP0YrCMBRE3wX/IVzBN03tg0g1ihQEy4Kwuh9wSa5N&#10;sbmpTdSuX79ZWNjHYWbOMJvd4FrxpD40nhUs5hkIYu1Nw7WCr8thtgIRIrLB1jMp+KYAu+14tMHC&#10;+Bd/0vMca5EgHApUYGPsCimDtuQwzH1HnLyr7x3GJPtamh5fCe5amWfZUjpsOC1Y7Ki0pG/nh1PQ&#10;PHRu5f1ia/1xWl3Ld1VWvlJqOhn2axCRhvgf/msfjYI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uqHBAAAA2gAAAA8AAAAAAAAAAAAAAAAAmAIAAGRycy9kb3du&#10;cmV2LnhtbFBLBQYAAAAABAAEAPUAAACGAwAAAAA=&#10;" path="m,l5798185,r,9144l,9144,,e" fillcolor="black" stroked="f" strokeweight="0">
                  <v:stroke miterlimit="83231f" joinstyle="miter"/>
                  <v:path arrowok="t" textboxrect="0,0,5798185,9144"/>
                </v:shape>
                <w10:anchorlock/>
              </v:group>
            </w:pict>
          </mc:Fallback>
        </mc:AlternateContent>
      </w:r>
      <w:r>
        <w:rPr>
          <w:b/>
        </w:rPr>
        <w:br/>
      </w:r>
    </w:p>
    <w:p w14:paraId="260AF969" w14:textId="52FB991D" w:rsidR="00256763" w:rsidRPr="00256763" w:rsidRDefault="007E6E0E">
      <w:pPr>
        <w:spacing w:after="236" w:line="240" w:lineRule="auto"/>
        <w:ind w:left="0" w:firstLine="0"/>
      </w:pPr>
      <w:r>
        <w:t xml:space="preserve">Evt. toevoegen of er een terugbetalingsregeling geldt en onder welke condities. </w:t>
      </w:r>
    </w:p>
    <w:p w14:paraId="0E0EFE53" w14:textId="77777777" w:rsidR="004F47E9" w:rsidRDefault="004F47E9">
      <w:pPr>
        <w:spacing w:after="12" w:line="238" w:lineRule="auto"/>
        <w:ind w:right="-15"/>
      </w:pPr>
    </w:p>
    <w:p w14:paraId="703F6D12" w14:textId="77777777" w:rsidR="003D215D" w:rsidRDefault="00697E87">
      <w:pPr>
        <w:spacing w:after="12" w:line="238" w:lineRule="auto"/>
        <w:ind w:right="-15"/>
      </w:pPr>
      <w:r>
        <w:t xml:space="preserve">Artikel 9: </w:t>
      </w:r>
      <w:r>
        <w:rPr>
          <w:b/>
        </w:rPr>
        <w:t xml:space="preserve">Verplichtingen van de Werkgever </w:t>
      </w:r>
      <w:r>
        <w:t xml:space="preserve"> </w:t>
      </w:r>
    </w:p>
    <w:p w14:paraId="4C485136" w14:textId="77777777" w:rsidR="003D215D" w:rsidRDefault="00697E87">
      <w:pPr>
        <w:spacing w:after="53" w:line="240" w:lineRule="auto"/>
        <w:ind w:left="0" w:firstLine="0"/>
      </w:pPr>
      <w:r>
        <w:rPr>
          <w:rFonts w:ascii="Calibri" w:eastAsia="Calibri" w:hAnsi="Calibri" w:cs="Calibri"/>
          <w:noProof/>
          <w:sz w:val="22"/>
        </w:rPr>
        <mc:AlternateContent>
          <mc:Choice Requires="wpg">
            <w:drawing>
              <wp:inline distT="0" distB="0" distL="0" distR="0" wp14:anchorId="0E260FA2" wp14:editId="653264EF">
                <wp:extent cx="5798185" cy="9144"/>
                <wp:effectExtent l="0" t="0" r="0" b="0"/>
                <wp:docPr id="2059" name="Group 205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13" name="Shape 251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CCE8FD0" id="Group 205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">
                <v:shape id="Shape 251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AhMQA&#10;AADdAAAADwAAAGRycy9kb3ducmV2LnhtbESPUWvCMBSF3wX/Q7jC3jS1MpHOKFIYWITBdD/gklyb&#10;YnPTNVE7f/0yGPh4OOd8h7PeDq4VN+pD41nBfJaBINbeNFwr+Dq9T1cgQkQ22HomBT8UYLsZj9ZY&#10;GH/nT7odYy0ShEOBCmyMXSFl0JYchpnviJN39r3DmGRfS9PjPcFdK/MsW0qHDacFix2VlvTleHUK&#10;mqvOrfw+2VofPlbn8lGVla+UepkMuzcQkYb4DP+390ZB/jpfwN+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QITEAAAA3Q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p>
    <w:p w14:paraId="1438FCB9" w14:textId="77777777" w:rsidR="000F334C" w:rsidRDefault="000F334C" w:rsidP="000F334C">
      <w:pPr>
        <w:widowControl w:val="0"/>
        <w:rPr>
          <w:snapToGrid w:val="0"/>
        </w:rPr>
      </w:pPr>
    </w:p>
    <w:p w14:paraId="6312EB99" w14:textId="77777777" w:rsidR="000F334C" w:rsidRPr="003422CA" w:rsidRDefault="000F334C" w:rsidP="000F334C">
      <w:pPr>
        <w:widowControl w:val="0"/>
        <w:rPr>
          <w:snapToGrid w:val="0"/>
        </w:rPr>
      </w:pPr>
      <w:r w:rsidRPr="003422CA">
        <w:rPr>
          <w:snapToGrid w:val="0"/>
        </w:rPr>
        <w:t>De We</w:t>
      </w:r>
      <w:r>
        <w:rPr>
          <w:snapToGrid w:val="0"/>
        </w:rPr>
        <w:t>rkgever zorgt voor een praktijk</w:t>
      </w:r>
      <w:r w:rsidRPr="003422CA">
        <w:rPr>
          <w:snapToGrid w:val="0"/>
        </w:rPr>
        <w:t>opleidingsplaats voor de Leerling-werknemer en zal voorts al die maatregelen nemen die in verband met het doel van deze overeenkomst van belang zijn, ook ter zake van de kwaliteit van de opleidingsplaats.</w:t>
      </w:r>
    </w:p>
    <w:p w14:paraId="67E52E83" w14:textId="77777777" w:rsidR="000F334C" w:rsidRPr="003422CA" w:rsidRDefault="000F334C" w:rsidP="000F334C">
      <w:pPr>
        <w:widowControl w:val="0"/>
        <w:rPr>
          <w:snapToGrid w:val="0"/>
        </w:rPr>
      </w:pPr>
    </w:p>
    <w:p w14:paraId="5E3640F0" w14:textId="77777777" w:rsidR="000F334C" w:rsidRPr="003422CA" w:rsidRDefault="000F334C" w:rsidP="000F334C">
      <w:pPr>
        <w:widowControl w:val="0"/>
        <w:rPr>
          <w:snapToGrid w:val="0"/>
        </w:rPr>
      </w:pPr>
      <w:r w:rsidRPr="003422CA">
        <w:rPr>
          <w:snapToGrid w:val="0"/>
        </w:rPr>
        <w:t xml:space="preserve">De Werkgever draagt er zorg voor dat de Leerling-werknemer wordt opgeleid overeenkomstig het programma uit de Beroepspraktijkvormingsovereenkomst, dan wel het programma van de betreffende </w:t>
      </w:r>
      <w:r>
        <w:rPr>
          <w:snapToGrid w:val="0"/>
        </w:rPr>
        <w:t>mbo</w:t>
      </w:r>
      <w:r w:rsidRPr="003422CA">
        <w:rPr>
          <w:snapToGrid w:val="0"/>
        </w:rPr>
        <w:t xml:space="preserve"> en met inachtneming van nader door het kenniscentrum beroepsonderwijs bedrijfsleven, dan wel door de onderwijsinstelling te stellen regels.</w:t>
      </w:r>
    </w:p>
    <w:p w14:paraId="62661FDC" w14:textId="77777777" w:rsidR="000F334C" w:rsidRPr="003422CA" w:rsidRDefault="000F334C" w:rsidP="000F334C">
      <w:pPr>
        <w:widowControl w:val="0"/>
        <w:rPr>
          <w:snapToGrid w:val="0"/>
        </w:rPr>
      </w:pPr>
    </w:p>
    <w:p w14:paraId="02E1319D" w14:textId="77777777" w:rsidR="000F334C" w:rsidRPr="003422CA" w:rsidRDefault="000F334C" w:rsidP="000F334C">
      <w:pPr>
        <w:widowControl w:val="0"/>
        <w:rPr>
          <w:snapToGrid w:val="0"/>
        </w:rPr>
      </w:pPr>
      <w:r w:rsidRPr="003422CA">
        <w:rPr>
          <w:snapToGrid w:val="0"/>
        </w:rPr>
        <w:t xml:space="preserve">De </w:t>
      </w:r>
      <w:r>
        <w:rPr>
          <w:snapToGrid w:val="0"/>
        </w:rPr>
        <w:t>W</w:t>
      </w:r>
      <w:r w:rsidRPr="003422CA">
        <w:rPr>
          <w:snapToGrid w:val="0"/>
        </w:rPr>
        <w:t xml:space="preserve">erkgever zal zijn verplichtingen conform de gesloten </w:t>
      </w:r>
      <w:r>
        <w:rPr>
          <w:snapToGrid w:val="0"/>
        </w:rPr>
        <w:t>m</w:t>
      </w:r>
      <w:r w:rsidRPr="003422CA">
        <w:rPr>
          <w:snapToGrid w:val="0"/>
        </w:rPr>
        <w:t>entorovereenkomst invullen.</w:t>
      </w:r>
    </w:p>
    <w:p w14:paraId="7236B012" w14:textId="5532C03B" w:rsidR="003D215D" w:rsidRDefault="003D215D" w:rsidP="004F47E9">
      <w:pPr>
        <w:spacing w:after="0" w:line="240" w:lineRule="auto"/>
        <w:ind w:left="0" w:firstLine="0"/>
      </w:pPr>
    </w:p>
    <w:p w14:paraId="370D9914" w14:textId="77777777" w:rsidR="004F47E9" w:rsidRDefault="004F47E9">
      <w:pPr>
        <w:spacing w:after="12" w:line="238" w:lineRule="auto"/>
        <w:ind w:right="-15"/>
      </w:pPr>
    </w:p>
    <w:p w14:paraId="1FB65588" w14:textId="77777777" w:rsidR="003D215D" w:rsidRDefault="00697E87">
      <w:pPr>
        <w:spacing w:after="12" w:line="238" w:lineRule="auto"/>
        <w:ind w:right="-15"/>
      </w:pPr>
      <w:r>
        <w:t xml:space="preserve">Artikel 10: </w:t>
      </w:r>
      <w:r>
        <w:rPr>
          <w:b/>
        </w:rPr>
        <w:t xml:space="preserve">Verplichtingen van de Leerling-werknemer </w:t>
      </w:r>
      <w:r>
        <w:t xml:space="preserve"> </w:t>
      </w:r>
    </w:p>
    <w:p w14:paraId="30FBFDE7" w14:textId="77777777" w:rsidR="003D215D" w:rsidRDefault="00697E87">
      <w:pPr>
        <w:spacing w:after="53" w:line="240" w:lineRule="auto"/>
        <w:ind w:left="0" w:firstLine="0"/>
      </w:pPr>
      <w:r>
        <w:rPr>
          <w:rFonts w:ascii="Calibri" w:eastAsia="Calibri" w:hAnsi="Calibri" w:cs="Calibri"/>
          <w:noProof/>
          <w:sz w:val="22"/>
        </w:rPr>
        <mc:AlternateContent>
          <mc:Choice Requires="wpg">
            <w:drawing>
              <wp:inline distT="0" distB="0" distL="0" distR="0" wp14:anchorId="59570FAC" wp14:editId="7C011412">
                <wp:extent cx="5798185" cy="9144"/>
                <wp:effectExtent l="0" t="0" r="0" b="0"/>
                <wp:docPr id="2060" name="Group 2060"/>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14" name="Shape 251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C5E10A9" id="Group 2060"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">
                <v:shape id="Shape 2514"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Y8MQA&#10;AADdAAAADwAAAGRycy9kb3ducmV2LnhtbESPUWvCMBSF3wX/Q7jC3jS1OJHOKFIYWITBdD/gklyb&#10;YnPTNVE7f/0yGPh4OOd8h7PeDq4VN+pD41nBfJaBINbeNFwr+Dq9T1cgQkQ22HomBT8UYLsZj9ZY&#10;GH/nT7odYy0ShEOBCmyMXSFl0JYchpnviJN39r3DmGRfS9PjPcFdK/MsW0qHDacFix2VlvTleHUK&#10;mqvOrfw+2VofPlbn8lGVla+UepkMuzcQkYb4DP+390ZB/jpfwN+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2PDEAAAA3Q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p>
    <w:p w14:paraId="4E4842EF" w14:textId="77777777" w:rsidR="003D215D" w:rsidRDefault="00697E87">
      <w:pPr>
        <w:spacing w:after="0" w:line="240" w:lineRule="auto"/>
        <w:ind w:left="0" w:firstLine="0"/>
      </w:pPr>
      <w:r>
        <w:t xml:space="preserve"> </w:t>
      </w:r>
    </w:p>
    <w:p w14:paraId="10B788E1" w14:textId="77777777" w:rsidR="000F334C" w:rsidRPr="003422CA" w:rsidRDefault="000F334C" w:rsidP="000F334C">
      <w:pPr>
        <w:pStyle w:val="Plattetekst3"/>
        <w:rPr>
          <w:rFonts w:cs="Arial"/>
        </w:rPr>
      </w:pPr>
      <w:r w:rsidRPr="003422CA">
        <w:rPr>
          <w:rFonts w:cs="Arial"/>
        </w:rPr>
        <w:t>De Leerling-werknemer zal zich bij het volgen van de opleiding houden aan de hem/haar namens het opleidende bedrijf te geven aanwijzingen of opdrachten.</w:t>
      </w:r>
    </w:p>
    <w:p w14:paraId="6C0ACDF7" w14:textId="78D908AB" w:rsidR="000F334C" w:rsidRPr="003422CA" w:rsidRDefault="000F334C" w:rsidP="000F334C">
      <w:pPr>
        <w:widowControl w:val="0"/>
        <w:rPr>
          <w:snapToGrid w:val="0"/>
        </w:rPr>
      </w:pPr>
      <w:r w:rsidRPr="003422CA">
        <w:rPr>
          <w:snapToGrid w:val="0"/>
        </w:rPr>
        <w:t xml:space="preserve">De Leerling-werknemer zal de gedragsregels en voorschriften zoals deze in het praktijkbedrijf waar hij of </w:t>
      </w:r>
      <w:r>
        <w:rPr>
          <w:snapToGrid w:val="0"/>
        </w:rPr>
        <w:t>zij geplaatst is of in het praktijk</w:t>
      </w:r>
      <w:r w:rsidRPr="003422CA">
        <w:rPr>
          <w:snapToGrid w:val="0"/>
        </w:rPr>
        <w:t>bedrijf van toepassing zijn, in acht nemen en in het bijzonder de veiligheidsvoorschriften naleven.</w:t>
      </w:r>
    </w:p>
    <w:p w14:paraId="758C7FB4" w14:textId="77777777" w:rsidR="000F334C" w:rsidRPr="003422CA" w:rsidRDefault="000F334C" w:rsidP="000F334C">
      <w:pPr>
        <w:widowControl w:val="0"/>
        <w:rPr>
          <w:snapToGrid w:val="0"/>
        </w:rPr>
      </w:pPr>
      <w:r w:rsidRPr="003422CA">
        <w:rPr>
          <w:snapToGrid w:val="0"/>
        </w:rPr>
        <w:t>De Leerling-werknemer is gehouden al datgene te doen wat bijdraagt aan het succesvol afronden van de opleiding.</w:t>
      </w:r>
    </w:p>
    <w:p w14:paraId="4B675FE1" w14:textId="35947ED0" w:rsidR="004F47E9" w:rsidRDefault="00697E87" w:rsidP="000F334C">
      <w:pPr>
        <w:spacing w:after="237" w:line="240" w:lineRule="auto"/>
        <w:ind w:left="0" w:firstLine="0"/>
      </w:pPr>
      <w:r>
        <w:t xml:space="preserve"> </w:t>
      </w:r>
    </w:p>
    <w:p w14:paraId="57D61C72" w14:textId="77777777" w:rsidR="003D215D" w:rsidRDefault="00697E87">
      <w:r>
        <w:t xml:space="preserve">Artikel 11: </w:t>
      </w:r>
      <w:r>
        <w:rPr>
          <w:b/>
        </w:rPr>
        <w:t xml:space="preserve">Schorsing </w:t>
      </w:r>
      <w:r>
        <w:t xml:space="preserve"> </w:t>
      </w:r>
    </w:p>
    <w:p w14:paraId="4C0E15DC" w14:textId="77777777" w:rsidR="003D215D" w:rsidRDefault="00697E87">
      <w:pPr>
        <w:spacing w:after="53" w:line="240" w:lineRule="auto"/>
        <w:ind w:left="0" w:firstLine="0"/>
      </w:pPr>
      <w:r>
        <w:rPr>
          <w:rFonts w:ascii="Calibri" w:eastAsia="Calibri" w:hAnsi="Calibri" w:cs="Calibri"/>
          <w:noProof/>
          <w:sz w:val="22"/>
        </w:rPr>
        <mc:AlternateContent>
          <mc:Choice Requires="wpg">
            <w:drawing>
              <wp:inline distT="0" distB="0" distL="0" distR="0" wp14:anchorId="506BE788" wp14:editId="569E22F3">
                <wp:extent cx="5798185" cy="9144"/>
                <wp:effectExtent l="0" t="0" r="0" b="0"/>
                <wp:docPr id="2061" name="Group 2061"/>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15" name="Shape 251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619C0AF" id="Group 2061"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">
                <v:shape id="Shape 2515"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9a8QA&#10;AADdAAAADwAAAGRycy9kb3ducmV2LnhtbESP0YrCMBRE3wX/IVzBN00tuEg1ylIQtgjCqh9wSa5N&#10;2eamNlG7+/UbYWEfh5k5w2x2g2vFg/rQeFawmGcgiLU3DdcKLuf9bAUiRGSDrWdS8E0BdtvxaIOF&#10;8U/+pMcp1iJBOBSowMbYFVIGbclhmPuOOHlX3zuMSfa1ND0+E9y1Ms+yN+mw4bRgsaPSkv463Z2C&#10;5q5zK29nW+vDcXUtf6qy8pVS08nwvgYRaYj/4b/2h1GQLxdLeL1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fWvEAAAA3Q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p>
    <w:p w14:paraId="53696799" w14:textId="77777777" w:rsidR="003D215D" w:rsidRDefault="00697E87">
      <w:pPr>
        <w:spacing w:after="0" w:line="240" w:lineRule="auto"/>
        <w:ind w:left="0" w:firstLine="0"/>
      </w:pPr>
      <w:r>
        <w:t xml:space="preserve"> </w:t>
      </w:r>
    </w:p>
    <w:p w14:paraId="0DB827C9" w14:textId="77777777" w:rsidR="003D215D" w:rsidRDefault="00697E87">
      <w:r>
        <w:t xml:space="preserve">De Werkgever is bevoegd om de Leerling-werknemer bij ernstig verwijtbaar gedrag (gedrag waarvoor onder meer een dringende reden voor ontslag aanwezig geweest zou zijn), te schorsen voor een periode van één week zonder doorbetaling van loon. Het besluit tot schorsing wordt mondeling onder opgave van redenen aan de Leerling-werknemer medegedeeld en binnen 2 werkdagen schriftelijk aan hem/haar bevestigd. De Werkgever zendt voorts een afschrift van het besluit aan de onderwijsinstelling. Indien de Leerling-werknemer in het kader van de opleiding werkzaamheden verricht bij een praktijk of </w:t>
      </w:r>
      <w:proofErr w:type="spellStart"/>
      <w:r>
        <w:t>stagebiedend</w:t>
      </w:r>
      <w:proofErr w:type="spellEnd"/>
      <w:r>
        <w:t xml:space="preserve"> bedrijf, is deze bevoegd om de Leerling-werknemer bij ernstig verwijtbaar gedrag met onmiddellijke ingang van het praktijk- of stageadres te verwijderen. De praktijk of stagewerkgever meldt deze verwijdering direct aan de Werkgever. De Leerling-werknemer meldt zich onmiddellijk na de verwijdering bij de Werkgever.  </w:t>
      </w:r>
    </w:p>
    <w:p w14:paraId="6CDAFD45" w14:textId="77777777" w:rsidR="003D215D" w:rsidRDefault="00697E87">
      <w:pPr>
        <w:spacing w:after="0" w:line="240" w:lineRule="auto"/>
        <w:ind w:left="0" w:firstLine="0"/>
      </w:pPr>
      <w:r>
        <w:t xml:space="preserve"> </w:t>
      </w:r>
    </w:p>
    <w:p w14:paraId="28332333" w14:textId="77777777" w:rsidR="003D215D" w:rsidRDefault="00697E87">
      <w:pPr>
        <w:spacing w:after="0" w:line="240" w:lineRule="auto"/>
        <w:ind w:left="0" w:firstLine="0"/>
      </w:pPr>
      <w:r>
        <w:t xml:space="preserve"> </w:t>
      </w:r>
    </w:p>
    <w:p w14:paraId="4CDA1AFE" w14:textId="6B108F91" w:rsidR="003D215D" w:rsidRDefault="00697E87">
      <w:pPr>
        <w:spacing w:after="12" w:line="238" w:lineRule="auto"/>
        <w:ind w:right="-15"/>
      </w:pPr>
      <w:r>
        <w:t xml:space="preserve">Artikel 12: </w:t>
      </w:r>
      <w:r w:rsidR="00E718D2">
        <w:rPr>
          <w:b/>
        </w:rPr>
        <w:t>Beëindiging  Fase A- Fase1-2 met uitzendbeding</w:t>
      </w:r>
    </w:p>
    <w:p w14:paraId="664A5657" w14:textId="77777777" w:rsidR="003D215D" w:rsidRDefault="00697E87">
      <w:pPr>
        <w:spacing w:after="0" w:line="240" w:lineRule="auto"/>
        <w:ind w:left="0" w:firstLine="0"/>
      </w:pPr>
      <w:r>
        <w:rPr>
          <w:rFonts w:ascii="Calibri" w:eastAsia="Calibri" w:hAnsi="Calibri" w:cs="Calibri"/>
          <w:noProof/>
          <w:sz w:val="22"/>
        </w:rPr>
        <mc:AlternateContent>
          <mc:Choice Requires="wpg">
            <w:drawing>
              <wp:inline distT="0" distB="0" distL="0" distR="0" wp14:anchorId="0BAF9641" wp14:editId="6A23E426">
                <wp:extent cx="5798185" cy="9144"/>
                <wp:effectExtent l="0" t="0" r="0" b="0"/>
                <wp:docPr id="2062" name="Group 2062"/>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16" name="Shape 251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5423D10" id="Group 2062"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">
                <v:shape id="Shape 251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jHMQA&#10;AADdAAAADwAAAGRycy9kb3ducmV2LnhtbESP3YrCMBSE7xd8h3CEvVtTC4pUoywFYYuw4M8DHJJj&#10;U7Y5qU3U7j79RhC8HGbmG2a1GVwrbtSHxrOC6SQDQay9abhWcDpuPxYgQkQ22HomBb8UYLMeva2w&#10;MP7Oe7odYi0ShEOBCmyMXSFl0JYchonviJN39r3DmGRfS9PjPcFdK/Msm0uHDacFix2VlvTP4eoU&#10;NFedW3k52lrvvhfn8q8qK18p9T4ePpcgIg3xFX62v4yCfDadw+N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4xzEAAAA3Q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p>
    <w:p w14:paraId="4CDF402A" w14:textId="77777777" w:rsidR="003D215D" w:rsidRDefault="00697E87">
      <w:pPr>
        <w:spacing w:after="0" w:line="240" w:lineRule="auto"/>
        <w:ind w:left="0" w:firstLine="0"/>
      </w:pPr>
      <w:r>
        <w:t xml:space="preserve"> </w:t>
      </w:r>
    </w:p>
    <w:p w14:paraId="2BAD6F10" w14:textId="77777777" w:rsidR="003D215D" w:rsidRDefault="00697E87">
      <w:pPr>
        <w:spacing w:after="0" w:line="240" w:lineRule="auto"/>
        <w:ind w:left="0" w:firstLine="0"/>
      </w:pPr>
      <w:r>
        <w:t xml:space="preserve"> </w:t>
      </w:r>
    </w:p>
    <w:p w14:paraId="5DCC680E" w14:textId="77777777" w:rsidR="003D215D" w:rsidRDefault="00697E87" w:rsidP="00E718D2">
      <w:pPr>
        <w:ind w:left="0" w:firstLine="0"/>
      </w:pPr>
      <w:r>
        <w:t xml:space="preserve">De Leerling-werknemer aantoonbaar niet geschikt is gebleken voor de functie waartoe hij/zij wordt opgeleid. De Werkgever dient de gronden tot dit besluit vooraf met de onderwijsinstelling, praktijkbedrijf en de Leerling-werknemer te hebben besproken, waarbij is komen vast te staan dat voortzetting van het dienstverband geen perspectief biedt. </w:t>
      </w:r>
    </w:p>
    <w:p w14:paraId="05C0CB30" w14:textId="77777777" w:rsidR="003D215D" w:rsidRDefault="00697E87">
      <w:pPr>
        <w:spacing w:after="0" w:line="240" w:lineRule="auto"/>
        <w:ind w:left="566" w:firstLine="0"/>
      </w:pPr>
      <w:r>
        <w:lastRenderedPageBreak/>
        <w:t xml:space="preserve"> </w:t>
      </w:r>
    </w:p>
    <w:p w14:paraId="503FABB5" w14:textId="77777777" w:rsidR="003D215D" w:rsidRDefault="00697E87" w:rsidP="00E718D2">
      <w:pPr>
        <w:ind w:left="0" w:firstLine="0"/>
      </w:pPr>
      <w:r>
        <w:t xml:space="preserve">Naar het oordeel van de Werkgever ten gevolge van ernstig en verwijtbaar gedrag van de Leerling-werknemer, een voortzetting van de opleiding redelijkerwijs niet meer van de Werkgever kan worden gevergd. </w:t>
      </w:r>
    </w:p>
    <w:p w14:paraId="213DBAE9" w14:textId="291CE2FC" w:rsidR="003D215D" w:rsidRDefault="00697E87" w:rsidP="000F334C">
      <w:pPr>
        <w:spacing w:after="0" w:line="240" w:lineRule="auto"/>
        <w:ind w:left="0" w:firstLine="0"/>
      </w:pPr>
      <w:r>
        <w:t xml:space="preserve"> </w:t>
      </w:r>
    </w:p>
    <w:p w14:paraId="462FEAFA" w14:textId="46B7F2B0" w:rsidR="003D215D" w:rsidRDefault="00E718D2">
      <w:pPr>
        <w:spacing w:after="237" w:line="240" w:lineRule="auto"/>
        <w:ind w:left="0" w:firstLine="0"/>
      </w:pPr>
      <w:r>
        <w:t>Opdrachtgever kan de opdracht beëindigen, waardoor Fase a – Fase 1-2 met uitzendbeding beëindigd.</w:t>
      </w:r>
    </w:p>
    <w:p w14:paraId="7AB6C224" w14:textId="53849CC7" w:rsidR="000F334C" w:rsidRPr="003422CA" w:rsidRDefault="000F334C" w:rsidP="000F334C">
      <w:pPr>
        <w:pStyle w:val="Kop4"/>
        <w:rPr>
          <w:rFonts w:cs="Arial"/>
          <w:b/>
          <w:snapToGrid w:val="0"/>
        </w:rPr>
      </w:pPr>
      <w:r w:rsidRPr="003422CA">
        <w:rPr>
          <w:rFonts w:cs="Arial"/>
          <w:snapToGrid w:val="0"/>
        </w:rPr>
        <w:t>Artikel 13:</w:t>
      </w:r>
      <w:r w:rsidRPr="003422CA">
        <w:rPr>
          <w:rFonts w:cs="Arial"/>
          <w:b/>
          <w:snapToGrid w:val="0"/>
        </w:rPr>
        <w:t xml:space="preserve"> Tussentijdse beëindiging bij ziekte</w:t>
      </w:r>
      <w:r w:rsidR="00E718D2">
        <w:rPr>
          <w:rFonts w:cs="Arial"/>
          <w:b/>
          <w:snapToGrid w:val="0"/>
        </w:rPr>
        <w:t xml:space="preserve"> alleen bij </w:t>
      </w:r>
      <w:r w:rsidR="00E718D2">
        <w:rPr>
          <w:b/>
        </w:rPr>
        <w:t>Fase A- Fase1-2 met uitzendbeding</w:t>
      </w:r>
    </w:p>
    <w:p w14:paraId="5042DDB5" w14:textId="77777777" w:rsidR="000F334C" w:rsidRPr="003422CA" w:rsidRDefault="000F334C" w:rsidP="000F334C">
      <w:pPr>
        <w:widowControl w:val="0"/>
        <w:rPr>
          <w:snapToGrid w:val="0"/>
        </w:rPr>
      </w:pPr>
    </w:p>
    <w:p w14:paraId="304041B2" w14:textId="77777777" w:rsidR="000F334C" w:rsidRPr="003422CA" w:rsidRDefault="000F334C" w:rsidP="000F334C">
      <w:pPr>
        <w:pStyle w:val="Plattetekst3"/>
        <w:rPr>
          <w:rFonts w:cs="Arial"/>
        </w:rPr>
      </w:pPr>
      <w:r w:rsidRPr="003422CA">
        <w:rPr>
          <w:rFonts w:cs="Arial"/>
        </w:rPr>
        <w:t>Ingeval van ziekte, die met onderbreking van niet meer dan één week, 16 weken heeft geduurd, wordt de Leerling-werknemer geacht de opleiding niet binnen de gestelde opleidingsduur met succes te kunnen afronden.</w:t>
      </w:r>
    </w:p>
    <w:p w14:paraId="2C251472" w14:textId="358AF185" w:rsidR="000F334C" w:rsidRPr="003422CA" w:rsidRDefault="000F334C" w:rsidP="000F334C">
      <w:pPr>
        <w:widowControl w:val="0"/>
        <w:rPr>
          <w:snapToGrid w:val="0"/>
        </w:rPr>
      </w:pPr>
      <w:r w:rsidRPr="003422CA">
        <w:rPr>
          <w:snapToGrid w:val="0"/>
        </w:rPr>
        <w:t>Derhalve eindigt aan het eind van genoemde periode van ziekte deze arbeidsovereenkomst van rechtswege, zonder dat voorafgaande</w:t>
      </w:r>
      <w:r>
        <w:rPr>
          <w:snapToGrid w:val="0"/>
        </w:rPr>
        <w:t xml:space="preserve"> opzegging met toestemming van het UWV Werkbedrijf</w:t>
      </w:r>
      <w:r w:rsidRPr="003422CA">
        <w:rPr>
          <w:snapToGrid w:val="0"/>
        </w:rPr>
        <w:t xml:space="preserve"> </w:t>
      </w:r>
      <w:r>
        <w:rPr>
          <w:snapToGrid w:val="0"/>
        </w:rPr>
        <w:t xml:space="preserve"> </w:t>
      </w:r>
      <w:r w:rsidRPr="003422CA">
        <w:rPr>
          <w:snapToGrid w:val="0"/>
        </w:rPr>
        <w:t>is vereist, tenzij de Werkgever met de Leerling-werknemer schriftelijk anders overeenkomt.</w:t>
      </w:r>
      <w:r w:rsidR="00E718D2">
        <w:rPr>
          <w:snapToGrid w:val="0"/>
        </w:rPr>
        <w:t xml:space="preserve"> Dit is alleen van toepassing bij Fase A en Fase 1-2 met uitzendbeding.</w:t>
      </w:r>
    </w:p>
    <w:p w14:paraId="258E1788" w14:textId="77777777" w:rsidR="000F334C" w:rsidRPr="003422CA" w:rsidRDefault="000F334C" w:rsidP="000F334C">
      <w:pPr>
        <w:widowControl w:val="0"/>
        <w:rPr>
          <w:snapToGrid w:val="0"/>
        </w:rPr>
      </w:pPr>
    </w:p>
    <w:p w14:paraId="57298622" w14:textId="58EBD321" w:rsidR="000F334C" w:rsidRPr="003422CA" w:rsidRDefault="000F334C" w:rsidP="000F334C">
      <w:pPr>
        <w:pStyle w:val="Kop4"/>
        <w:rPr>
          <w:rFonts w:cs="Arial"/>
          <w:snapToGrid w:val="0"/>
        </w:rPr>
      </w:pPr>
      <w:r w:rsidRPr="003422CA">
        <w:rPr>
          <w:rFonts w:cs="Arial"/>
          <w:snapToGrid w:val="0"/>
        </w:rPr>
        <w:t xml:space="preserve">Artikel 14: </w:t>
      </w:r>
      <w:r w:rsidR="00E718D2">
        <w:rPr>
          <w:rFonts w:cs="Arial"/>
          <w:b/>
          <w:snapToGrid w:val="0"/>
        </w:rPr>
        <w:t>CAO</w:t>
      </w:r>
      <w:r w:rsidR="00FC7976">
        <w:rPr>
          <w:rFonts w:cs="Arial"/>
          <w:b/>
          <w:snapToGrid w:val="0"/>
        </w:rPr>
        <w:t xml:space="preserve"> </w:t>
      </w:r>
    </w:p>
    <w:p w14:paraId="6F0BBC5C" w14:textId="77777777" w:rsidR="000F334C" w:rsidRPr="003422CA" w:rsidRDefault="000F334C" w:rsidP="000F334C">
      <w:pPr>
        <w:widowControl w:val="0"/>
        <w:rPr>
          <w:snapToGrid w:val="0"/>
        </w:rPr>
      </w:pPr>
    </w:p>
    <w:p w14:paraId="304618D9" w14:textId="4A7FDCC5" w:rsidR="000F334C" w:rsidRPr="003422CA" w:rsidRDefault="000F334C" w:rsidP="000F334C">
      <w:pPr>
        <w:pStyle w:val="Plattetekst3"/>
        <w:rPr>
          <w:rFonts w:cs="Arial"/>
        </w:rPr>
      </w:pPr>
      <w:r w:rsidRPr="003422CA">
        <w:rPr>
          <w:rFonts w:cs="Arial"/>
        </w:rPr>
        <w:t xml:space="preserve">De </w:t>
      </w:r>
      <w:r>
        <w:rPr>
          <w:rFonts w:cs="Arial"/>
        </w:rPr>
        <w:t>cao</w:t>
      </w:r>
      <w:r w:rsidR="00FC7976">
        <w:rPr>
          <w:rFonts w:cs="Arial"/>
        </w:rPr>
        <w:t xml:space="preserve"> u</w:t>
      </w:r>
      <w:r w:rsidRPr="003422CA">
        <w:rPr>
          <w:rFonts w:cs="Arial"/>
        </w:rPr>
        <w:t>itzen</w:t>
      </w:r>
      <w:r>
        <w:rPr>
          <w:rFonts w:cs="Arial"/>
        </w:rPr>
        <w:t>d</w:t>
      </w:r>
      <w:r w:rsidR="00E718D2">
        <w:rPr>
          <w:rFonts w:cs="Arial"/>
        </w:rPr>
        <w:t>krachten is van toepassing, deze overeenkomst is aanvullend op de ui</w:t>
      </w:r>
      <w:r w:rsidR="00FC7976">
        <w:rPr>
          <w:rFonts w:cs="Arial"/>
        </w:rPr>
        <w:t>t</w:t>
      </w:r>
      <w:r w:rsidR="00E718D2">
        <w:rPr>
          <w:rFonts w:cs="Arial"/>
        </w:rPr>
        <w:t>zendovereenkomst.</w:t>
      </w:r>
    </w:p>
    <w:p w14:paraId="0C340764" w14:textId="77777777" w:rsidR="000F334C" w:rsidRPr="003422CA" w:rsidRDefault="000F334C" w:rsidP="000F334C">
      <w:pPr>
        <w:widowControl w:val="0"/>
        <w:rPr>
          <w:snapToGrid w:val="0"/>
        </w:rPr>
      </w:pPr>
    </w:p>
    <w:p w14:paraId="430C308A" w14:textId="77777777" w:rsidR="000F334C" w:rsidRPr="003422CA" w:rsidRDefault="000F334C" w:rsidP="000F334C">
      <w:pPr>
        <w:pStyle w:val="Kop4"/>
        <w:rPr>
          <w:rFonts w:cs="Arial"/>
          <w:snapToGrid w:val="0"/>
        </w:rPr>
      </w:pPr>
      <w:r w:rsidRPr="003422CA">
        <w:rPr>
          <w:rFonts w:cs="Arial"/>
          <w:snapToGrid w:val="0"/>
        </w:rPr>
        <w:t xml:space="preserve">Artikel 15: </w:t>
      </w:r>
      <w:r w:rsidRPr="003422CA">
        <w:rPr>
          <w:rFonts w:cs="Arial"/>
          <w:b/>
          <w:snapToGrid w:val="0"/>
        </w:rPr>
        <w:t>Bedrijfseigen regelingen</w:t>
      </w:r>
    </w:p>
    <w:p w14:paraId="45AEF43A" w14:textId="77777777" w:rsidR="000F334C" w:rsidRPr="003422CA" w:rsidRDefault="000F334C" w:rsidP="000F334C">
      <w:pPr>
        <w:widowControl w:val="0"/>
        <w:rPr>
          <w:snapToGrid w:val="0"/>
        </w:rPr>
      </w:pPr>
    </w:p>
    <w:p w14:paraId="63DC2398" w14:textId="77777777" w:rsidR="000F334C" w:rsidRPr="003422CA" w:rsidRDefault="000F334C" w:rsidP="000F334C">
      <w:pPr>
        <w:pStyle w:val="Plattetekst3"/>
        <w:rPr>
          <w:rFonts w:cs="Arial"/>
        </w:rPr>
      </w:pPr>
      <w:r w:rsidRPr="003422CA">
        <w:rPr>
          <w:rFonts w:cs="Arial"/>
        </w:rPr>
        <w:t>Bedrijfseigen regelingen met betrekking tot secundaire arbeidsvoorwaarden zijn in het kader van deze overeenkomst niet van kracht, tenzij anders overeengekomen in een bijlage bij deze overeenkomst.</w:t>
      </w:r>
    </w:p>
    <w:p w14:paraId="37565B94" w14:textId="77777777" w:rsidR="004F47E9" w:rsidRDefault="004F47E9"/>
    <w:sectPr w:rsidR="004F47E9">
      <w:footerReference w:type="even" r:id="rId8"/>
      <w:footerReference w:type="default" r:id="rId9"/>
      <w:footerReference w:type="first" r:id="rId10"/>
      <w:pgSz w:w="11906" w:h="16838"/>
      <w:pgMar w:top="1421" w:right="1452" w:bottom="1629" w:left="1416" w:header="708"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68CD6" w14:textId="77777777" w:rsidR="00FC1B99" w:rsidRDefault="00FC1B99">
      <w:pPr>
        <w:spacing w:after="0" w:line="240" w:lineRule="auto"/>
      </w:pPr>
      <w:r>
        <w:separator/>
      </w:r>
    </w:p>
  </w:endnote>
  <w:endnote w:type="continuationSeparator" w:id="0">
    <w:p w14:paraId="52667D1A" w14:textId="77777777" w:rsidR="00FC1B99" w:rsidRDefault="00FC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4DAF" w14:textId="77777777" w:rsidR="003D215D" w:rsidRDefault="00697E87">
    <w:pPr>
      <w:spacing w:after="231" w:line="240" w:lineRule="auto"/>
      <w:ind w:left="0" w:firstLine="0"/>
    </w:pPr>
    <w:r>
      <w:rPr>
        <w:sz w:val="16"/>
      </w:rPr>
      <w:t xml:space="preserve"> </w:t>
    </w:r>
  </w:p>
  <w:p w14:paraId="3CE4F782" w14:textId="77777777" w:rsidR="003D215D" w:rsidRDefault="00697E87">
    <w:pPr>
      <w:spacing w:after="0" w:line="240" w:lineRule="auto"/>
      <w:ind w:left="0" w:firstLine="0"/>
    </w:pPr>
    <w:r>
      <w:rPr>
        <w:sz w:val="16"/>
      </w:rPr>
      <w:t xml:space="preserve">Leerarbeidsovereenkomst   </w:t>
    </w:r>
    <w:r>
      <w:rPr>
        <w:sz w:val="16"/>
      </w:rPr>
      <w:tab/>
      <w:t xml:space="preserve">2011/2012 </w:t>
    </w:r>
    <w:r>
      <w:rPr>
        <w:sz w:val="16"/>
      </w:rPr>
      <w:tab/>
      <w:t xml:space="preserve"> </w:t>
    </w:r>
    <w:r>
      <w:rPr>
        <w:sz w:val="16"/>
      </w:rPr>
      <w:tab/>
      <w:t xml:space="preserve"> </w:t>
    </w:r>
    <w:r>
      <w:rPr>
        <w:sz w:val="16"/>
      </w:rPr>
      <w:tab/>
      <w:t xml:space="preserve"> </w:t>
    </w:r>
    <w:r>
      <w:rPr>
        <w:sz w:val="16"/>
      </w:rPr>
      <w:tab/>
      <w:t xml:space="preserve"> </w:t>
    </w:r>
    <w:r>
      <w:rPr>
        <w:sz w:val="16"/>
      </w:rPr>
      <w:tab/>
      <w:t xml:space="preserve">Pagina </w:t>
    </w:r>
    <w:r>
      <w:fldChar w:fldCharType="begin"/>
    </w:r>
    <w:r>
      <w:instrText xml:space="preserve"> PAGE   \* MERGEFORMAT </w:instrText>
    </w:r>
    <w:r>
      <w:fldChar w:fldCharType="separate"/>
    </w:r>
    <w:r>
      <w:rPr>
        <w:sz w:val="16"/>
      </w:rPr>
      <w:t>1</w:t>
    </w:r>
    <w:r>
      <w:rPr>
        <w:sz w:val="16"/>
      </w:rPr>
      <w:fldChar w:fldCharType="end"/>
    </w:r>
    <w:r>
      <w:rPr>
        <w:sz w:val="16"/>
      </w:rPr>
      <w:t xml:space="preserve"> van </w:t>
    </w:r>
    <w:r w:rsidR="008C3268">
      <w:rPr>
        <w:noProof/>
        <w:sz w:val="16"/>
      </w:rPr>
      <w:fldChar w:fldCharType="begin"/>
    </w:r>
    <w:r w:rsidR="008C3268">
      <w:rPr>
        <w:noProof/>
        <w:sz w:val="16"/>
      </w:rPr>
      <w:instrText xml:space="preserve"> NUMPAGES   \* MERGEFORMAT </w:instrText>
    </w:r>
    <w:r w:rsidR="008C3268">
      <w:rPr>
        <w:noProof/>
        <w:sz w:val="16"/>
      </w:rPr>
      <w:fldChar w:fldCharType="separate"/>
    </w:r>
    <w:r w:rsidR="00406488" w:rsidRPr="00406488">
      <w:rPr>
        <w:noProof/>
        <w:sz w:val="16"/>
      </w:rPr>
      <w:t>1</w:t>
    </w:r>
    <w:r w:rsidR="008C3268">
      <w:rPr>
        <w:noProof/>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269A" w14:textId="77777777" w:rsidR="003D215D" w:rsidRDefault="00697E87">
    <w:pPr>
      <w:spacing w:after="231" w:line="240" w:lineRule="auto"/>
      <w:ind w:left="0" w:firstLine="0"/>
    </w:pPr>
    <w:r>
      <w:rPr>
        <w:sz w:val="16"/>
      </w:rPr>
      <w:t xml:space="preserve"> </w:t>
    </w:r>
  </w:p>
  <w:p w14:paraId="138BE11A" w14:textId="537B9881" w:rsidR="003D215D" w:rsidRDefault="00697E87">
    <w:pPr>
      <w:spacing w:after="0" w:line="240" w:lineRule="auto"/>
      <w:ind w:left="0" w:firstLine="0"/>
    </w:pPr>
    <w:r>
      <w:rPr>
        <w:sz w:val="16"/>
      </w:rPr>
      <w:t xml:space="preserve">Leerarbeidsovereenkomst   </w:t>
    </w:r>
    <w:r>
      <w:rPr>
        <w:sz w:val="16"/>
      </w:rPr>
      <w:tab/>
    </w:r>
    <w:r w:rsidR="00FC7976">
      <w:rPr>
        <w:sz w:val="16"/>
      </w:rPr>
      <w:t>2017</w:t>
    </w:r>
    <w:r>
      <w:rPr>
        <w:sz w:val="16"/>
      </w:rPr>
      <w:tab/>
      <w:t xml:space="preserve"> </w:t>
    </w:r>
    <w:r>
      <w:rPr>
        <w:sz w:val="16"/>
      </w:rPr>
      <w:tab/>
      <w:t xml:space="preserve"> </w:t>
    </w:r>
    <w:r>
      <w:rPr>
        <w:sz w:val="16"/>
      </w:rPr>
      <w:tab/>
      <w:t xml:space="preserve"> </w:t>
    </w:r>
    <w:r>
      <w:rPr>
        <w:sz w:val="16"/>
      </w:rPr>
      <w:tab/>
      <w:t xml:space="preserve"> </w:t>
    </w:r>
    <w:r>
      <w:rPr>
        <w:sz w:val="16"/>
      </w:rPr>
      <w:tab/>
      <w:t xml:space="preserve">Pagina </w:t>
    </w:r>
    <w:r>
      <w:fldChar w:fldCharType="begin"/>
    </w:r>
    <w:r>
      <w:instrText xml:space="preserve"> PAGE   \* MERGEFORMAT </w:instrText>
    </w:r>
    <w:r>
      <w:fldChar w:fldCharType="separate"/>
    </w:r>
    <w:r w:rsidR="00FC7976" w:rsidRPr="00FC7976">
      <w:rPr>
        <w:noProof/>
        <w:sz w:val="16"/>
      </w:rPr>
      <w:t>3</w:t>
    </w:r>
    <w:r>
      <w:rPr>
        <w:sz w:val="16"/>
      </w:rPr>
      <w:fldChar w:fldCharType="end"/>
    </w:r>
    <w:r>
      <w:rPr>
        <w:sz w:val="16"/>
      </w:rPr>
      <w:t xml:space="preserve"> van </w:t>
    </w:r>
    <w:r w:rsidR="008C3268">
      <w:rPr>
        <w:noProof/>
        <w:sz w:val="16"/>
      </w:rPr>
      <w:fldChar w:fldCharType="begin"/>
    </w:r>
    <w:r w:rsidR="008C3268">
      <w:rPr>
        <w:noProof/>
        <w:sz w:val="16"/>
      </w:rPr>
      <w:instrText xml:space="preserve"> NUMPAGES   \* MERGEFORMAT </w:instrText>
    </w:r>
    <w:r w:rsidR="008C3268">
      <w:rPr>
        <w:noProof/>
        <w:sz w:val="16"/>
      </w:rPr>
      <w:fldChar w:fldCharType="separate"/>
    </w:r>
    <w:r w:rsidR="00FC7976" w:rsidRPr="00FC7976">
      <w:rPr>
        <w:noProof/>
        <w:sz w:val="16"/>
      </w:rPr>
      <w:t>3</w:t>
    </w:r>
    <w:r w:rsidR="008C3268">
      <w:rPr>
        <w:noProof/>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603D" w14:textId="77777777" w:rsidR="003D215D" w:rsidRDefault="00697E87">
    <w:pPr>
      <w:spacing w:after="231" w:line="240" w:lineRule="auto"/>
      <w:ind w:left="0" w:firstLine="0"/>
    </w:pPr>
    <w:r>
      <w:rPr>
        <w:sz w:val="16"/>
      </w:rPr>
      <w:t xml:space="preserve"> </w:t>
    </w:r>
  </w:p>
  <w:p w14:paraId="7FBBF393" w14:textId="77777777" w:rsidR="003D215D" w:rsidRDefault="00697E87">
    <w:pPr>
      <w:spacing w:after="0" w:line="240" w:lineRule="auto"/>
      <w:ind w:left="0" w:firstLine="0"/>
    </w:pPr>
    <w:r>
      <w:rPr>
        <w:sz w:val="16"/>
      </w:rPr>
      <w:t xml:space="preserve">Leerarbeidsovereenkomst   </w:t>
    </w:r>
    <w:r>
      <w:rPr>
        <w:sz w:val="16"/>
      </w:rPr>
      <w:tab/>
      <w:t xml:space="preserve">2011/2012 </w:t>
    </w:r>
    <w:r>
      <w:rPr>
        <w:sz w:val="16"/>
      </w:rPr>
      <w:tab/>
      <w:t xml:space="preserve"> </w:t>
    </w:r>
    <w:r>
      <w:rPr>
        <w:sz w:val="16"/>
      </w:rPr>
      <w:tab/>
      <w:t xml:space="preserve"> </w:t>
    </w:r>
    <w:r>
      <w:rPr>
        <w:sz w:val="16"/>
      </w:rPr>
      <w:tab/>
      <w:t xml:space="preserve"> </w:t>
    </w:r>
    <w:r>
      <w:rPr>
        <w:sz w:val="16"/>
      </w:rPr>
      <w:tab/>
      <w:t xml:space="preserve"> </w:t>
    </w:r>
    <w:r>
      <w:rPr>
        <w:sz w:val="16"/>
      </w:rPr>
      <w:tab/>
      <w:t xml:space="preserve">Pagina </w:t>
    </w:r>
    <w:r>
      <w:fldChar w:fldCharType="begin"/>
    </w:r>
    <w:r>
      <w:instrText xml:space="preserve"> PAGE   \* MERGEFORMAT </w:instrText>
    </w:r>
    <w:r>
      <w:fldChar w:fldCharType="separate"/>
    </w:r>
    <w:r>
      <w:rPr>
        <w:sz w:val="16"/>
      </w:rPr>
      <w:t>1</w:t>
    </w:r>
    <w:r>
      <w:rPr>
        <w:sz w:val="16"/>
      </w:rPr>
      <w:fldChar w:fldCharType="end"/>
    </w:r>
    <w:r>
      <w:rPr>
        <w:sz w:val="16"/>
      </w:rPr>
      <w:t xml:space="preserve"> van </w:t>
    </w:r>
    <w:r w:rsidR="008C3268">
      <w:rPr>
        <w:noProof/>
        <w:sz w:val="16"/>
      </w:rPr>
      <w:fldChar w:fldCharType="begin"/>
    </w:r>
    <w:r w:rsidR="008C3268">
      <w:rPr>
        <w:noProof/>
        <w:sz w:val="16"/>
      </w:rPr>
      <w:instrText xml:space="preserve"> NUMPAGES   \* MERGEFO</w:instrText>
    </w:r>
    <w:r w:rsidR="008C3268">
      <w:rPr>
        <w:noProof/>
        <w:sz w:val="16"/>
      </w:rPr>
      <w:instrText xml:space="preserve">RMAT </w:instrText>
    </w:r>
    <w:r w:rsidR="008C3268">
      <w:rPr>
        <w:noProof/>
        <w:sz w:val="16"/>
      </w:rPr>
      <w:fldChar w:fldCharType="separate"/>
    </w:r>
    <w:r w:rsidR="00406488" w:rsidRPr="00406488">
      <w:rPr>
        <w:noProof/>
        <w:sz w:val="16"/>
      </w:rPr>
      <w:t>1</w:t>
    </w:r>
    <w:r w:rsidR="008C3268">
      <w:rPr>
        <w:noProof/>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D7F9" w14:textId="77777777" w:rsidR="00FC1B99" w:rsidRDefault="00FC1B99">
      <w:pPr>
        <w:spacing w:after="0" w:line="240" w:lineRule="auto"/>
      </w:pPr>
      <w:r>
        <w:separator/>
      </w:r>
    </w:p>
  </w:footnote>
  <w:footnote w:type="continuationSeparator" w:id="0">
    <w:p w14:paraId="5F9B635D" w14:textId="77777777" w:rsidR="00FC1B99" w:rsidRDefault="00FC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B55DA"/>
    <w:multiLevelType w:val="hybridMultilevel"/>
    <w:tmpl w:val="AFF2572E"/>
    <w:lvl w:ilvl="0" w:tplc="1600869A">
      <w:start w:val="1"/>
      <w:numFmt w:val="decimal"/>
      <w:lvlText w:val="%1."/>
      <w:lvlJc w:val="left"/>
      <w:pPr>
        <w:ind w:left="5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590BF96">
      <w:start w:val="1"/>
      <w:numFmt w:val="lowerLetter"/>
      <w:lvlText w:val="%2."/>
      <w:lvlJc w:val="left"/>
      <w:pPr>
        <w:ind w:left="8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C9E973A">
      <w:start w:val="1"/>
      <w:numFmt w:val="lowerRoman"/>
      <w:lvlText w:val="%3"/>
      <w:lvlJc w:val="left"/>
      <w:pPr>
        <w:ind w:left="16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B663186">
      <w:start w:val="1"/>
      <w:numFmt w:val="decimal"/>
      <w:lvlText w:val="%4"/>
      <w:lvlJc w:val="left"/>
      <w:pPr>
        <w:ind w:left="23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D78F6BE">
      <w:start w:val="1"/>
      <w:numFmt w:val="lowerLetter"/>
      <w:lvlText w:val="%5"/>
      <w:lvlJc w:val="left"/>
      <w:pPr>
        <w:ind w:left="30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F4A4C74">
      <w:start w:val="1"/>
      <w:numFmt w:val="lowerRoman"/>
      <w:lvlText w:val="%6"/>
      <w:lvlJc w:val="left"/>
      <w:pPr>
        <w:ind w:left="3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F96B3AE">
      <w:start w:val="1"/>
      <w:numFmt w:val="decimal"/>
      <w:lvlText w:val="%7"/>
      <w:lvlJc w:val="left"/>
      <w:pPr>
        <w:ind w:left="45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36597E">
      <w:start w:val="1"/>
      <w:numFmt w:val="lowerLetter"/>
      <w:lvlText w:val="%8"/>
      <w:lvlJc w:val="left"/>
      <w:pPr>
        <w:ind w:left="52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234767E">
      <w:start w:val="1"/>
      <w:numFmt w:val="lowerRoman"/>
      <w:lvlText w:val="%9"/>
      <w:lvlJc w:val="left"/>
      <w:pPr>
        <w:ind w:left="596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5D"/>
    <w:rsid w:val="000F334C"/>
    <w:rsid w:val="00173F14"/>
    <w:rsid w:val="00174A0F"/>
    <w:rsid w:val="00245588"/>
    <w:rsid w:val="00256763"/>
    <w:rsid w:val="00285E5F"/>
    <w:rsid w:val="003901D5"/>
    <w:rsid w:val="003D215D"/>
    <w:rsid w:val="00406488"/>
    <w:rsid w:val="00470BC9"/>
    <w:rsid w:val="004F47E9"/>
    <w:rsid w:val="004F68CC"/>
    <w:rsid w:val="006123B3"/>
    <w:rsid w:val="00697E87"/>
    <w:rsid w:val="00783552"/>
    <w:rsid w:val="007E5440"/>
    <w:rsid w:val="007E6E0E"/>
    <w:rsid w:val="008C3268"/>
    <w:rsid w:val="00B051ED"/>
    <w:rsid w:val="00B178ED"/>
    <w:rsid w:val="00CA3D68"/>
    <w:rsid w:val="00E718D2"/>
    <w:rsid w:val="00EE5A10"/>
    <w:rsid w:val="00FC1B99"/>
    <w:rsid w:val="00FC79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7326"/>
  <w15:docId w15:val="{EAA3B1C8-CFC5-4807-9609-A09ADB7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5" w:line="236" w:lineRule="auto"/>
      <w:ind w:left="-5" w:hanging="10"/>
    </w:pPr>
    <w:rPr>
      <w:rFonts w:ascii="Arial" w:eastAsia="Arial" w:hAnsi="Arial" w:cs="Arial"/>
      <w:color w:val="000000"/>
      <w:sz w:val="20"/>
    </w:rPr>
  </w:style>
  <w:style w:type="paragraph" w:styleId="Kop4">
    <w:name w:val="heading 4"/>
    <w:basedOn w:val="Standaard"/>
    <w:next w:val="Standaard"/>
    <w:link w:val="Kop4Char"/>
    <w:qFormat/>
    <w:rsid w:val="000F334C"/>
    <w:pPr>
      <w:keepNext/>
      <w:pBdr>
        <w:bottom w:val="single" w:sz="6" w:space="1" w:color="auto"/>
      </w:pBdr>
      <w:spacing w:before="240" w:after="60" w:line="240" w:lineRule="auto"/>
      <w:ind w:left="0" w:firstLine="0"/>
      <w:outlineLvl w:val="3"/>
    </w:pPr>
    <w:rPr>
      <w:rFonts w:eastAsia="Times New Roman" w:cs="Times New Roman"/>
      <w:color w:val="auto"/>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64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648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174A0F"/>
    <w:rPr>
      <w:sz w:val="16"/>
      <w:szCs w:val="16"/>
    </w:rPr>
  </w:style>
  <w:style w:type="paragraph" w:styleId="Tekstopmerking">
    <w:name w:val="annotation text"/>
    <w:basedOn w:val="Standaard"/>
    <w:link w:val="TekstopmerkingChar"/>
    <w:uiPriority w:val="99"/>
    <w:semiHidden/>
    <w:unhideWhenUsed/>
    <w:rsid w:val="00174A0F"/>
    <w:pPr>
      <w:spacing w:line="240" w:lineRule="auto"/>
    </w:pPr>
    <w:rPr>
      <w:szCs w:val="20"/>
    </w:rPr>
  </w:style>
  <w:style w:type="character" w:customStyle="1" w:styleId="TekstopmerkingChar">
    <w:name w:val="Tekst opmerking Char"/>
    <w:basedOn w:val="Standaardalinea-lettertype"/>
    <w:link w:val="Tekstopmerking"/>
    <w:uiPriority w:val="99"/>
    <w:semiHidden/>
    <w:rsid w:val="00174A0F"/>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174A0F"/>
    <w:rPr>
      <w:b/>
      <w:bCs/>
    </w:rPr>
  </w:style>
  <w:style w:type="character" w:customStyle="1" w:styleId="OnderwerpvanopmerkingChar">
    <w:name w:val="Onderwerp van opmerking Char"/>
    <w:basedOn w:val="TekstopmerkingChar"/>
    <w:link w:val="Onderwerpvanopmerking"/>
    <w:uiPriority w:val="99"/>
    <w:semiHidden/>
    <w:rsid w:val="00174A0F"/>
    <w:rPr>
      <w:rFonts w:ascii="Arial" w:eastAsia="Arial" w:hAnsi="Arial" w:cs="Arial"/>
      <w:b/>
      <w:bCs/>
      <w:color w:val="000000"/>
      <w:sz w:val="20"/>
      <w:szCs w:val="20"/>
    </w:rPr>
  </w:style>
  <w:style w:type="paragraph" w:styleId="Plattetekst3">
    <w:name w:val="Body Text 3"/>
    <w:basedOn w:val="Standaard"/>
    <w:link w:val="Plattetekst3Char"/>
    <w:rsid w:val="007E6E0E"/>
    <w:pPr>
      <w:widowControl w:val="0"/>
      <w:spacing w:after="0" w:line="240" w:lineRule="auto"/>
      <w:ind w:left="0" w:firstLine="0"/>
    </w:pPr>
    <w:rPr>
      <w:rFonts w:eastAsia="Times New Roman" w:cs="Times New Roman"/>
      <w:snapToGrid w:val="0"/>
      <w:szCs w:val="20"/>
    </w:rPr>
  </w:style>
  <w:style w:type="character" w:customStyle="1" w:styleId="Plattetekst3Char">
    <w:name w:val="Platte tekst 3 Char"/>
    <w:basedOn w:val="Standaardalinea-lettertype"/>
    <w:link w:val="Plattetekst3"/>
    <w:rsid w:val="007E6E0E"/>
    <w:rPr>
      <w:rFonts w:ascii="Arial" w:eastAsia="Times New Roman" w:hAnsi="Arial" w:cs="Times New Roman"/>
      <w:snapToGrid w:val="0"/>
      <w:color w:val="000000"/>
      <w:sz w:val="20"/>
      <w:szCs w:val="20"/>
    </w:rPr>
  </w:style>
  <w:style w:type="paragraph" w:styleId="Koptekst">
    <w:name w:val="header"/>
    <w:basedOn w:val="Standaard"/>
    <w:link w:val="KoptekstChar"/>
    <w:uiPriority w:val="99"/>
    <w:unhideWhenUsed/>
    <w:rsid w:val="007E6E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6E0E"/>
    <w:rPr>
      <w:rFonts w:ascii="Arial" w:eastAsia="Arial" w:hAnsi="Arial" w:cs="Arial"/>
      <w:color w:val="000000"/>
      <w:sz w:val="20"/>
    </w:rPr>
  </w:style>
  <w:style w:type="character" w:customStyle="1" w:styleId="Kop4Char">
    <w:name w:val="Kop 4 Char"/>
    <w:basedOn w:val="Standaardalinea-lettertype"/>
    <w:link w:val="Kop4"/>
    <w:rsid w:val="000F334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06611">
      <w:bodyDiv w:val="1"/>
      <w:marLeft w:val="0"/>
      <w:marRight w:val="0"/>
      <w:marTop w:val="0"/>
      <w:marBottom w:val="0"/>
      <w:divBdr>
        <w:top w:val="none" w:sz="0" w:space="0" w:color="auto"/>
        <w:left w:val="none" w:sz="0" w:space="0" w:color="auto"/>
        <w:bottom w:val="none" w:sz="0" w:space="0" w:color="auto"/>
        <w:right w:val="none" w:sz="0" w:space="0" w:color="auto"/>
      </w:divBdr>
      <w:divsChild>
        <w:div w:id="83378250">
          <w:marLeft w:val="0"/>
          <w:marRight w:val="0"/>
          <w:marTop w:val="0"/>
          <w:marBottom w:val="0"/>
          <w:divBdr>
            <w:top w:val="none" w:sz="0" w:space="0" w:color="auto"/>
            <w:left w:val="none" w:sz="0" w:space="0" w:color="auto"/>
            <w:bottom w:val="none" w:sz="0" w:space="0" w:color="auto"/>
            <w:right w:val="none" w:sz="0" w:space="0" w:color="auto"/>
          </w:divBdr>
        </w:div>
        <w:div w:id="1641032113">
          <w:marLeft w:val="0"/>
          <w:marRight w:val="0"/>
          <w:marTop w:val="0"/>
          <w:marBottom w:val="0"/>
          <w:divBdr>
            <w:top w:val="none" w:sz="0" w:space="0" w:color="auto"/>
            <w:left w:val="none" w:sz="0" w:space="0" w:color="auto"/>
            <w:bottom w:val="none" w:sz="0" w:space="0" w:color="auto"/>
            <w:right w:val="none" w:sz="0" w:space="0" w:color="auto"/>
          </w:divBdr>
        </w:div>
        <w:div w:id="240022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FE76-C6CD-47FA-BF40-68A68BC3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334</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Voorbeeld: Iedere bedrijfseigen overeenkomst waaruit blijkt dat er een arbeidsovereenkomst en leerovereenkomst is, mag ook ingediend worden</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Iedere bedrijfseigen overeenkomst waaruit blijkt dat er een arbeidsovereenkomst en leerovereenkomst is, mag ook ingediend worden</dc:title>
  <dc:subject/>
  <dc:creator>anneh</dc:creator>
  <cp:keywords/>
  <cp:lastModifiedBy>Elise Kardon</cp:lastModifiedBy>
  <cp:revision>2</cp:revision>
  <cp:lastPrinted>2015-10-20T07:49:00Z</cp:lastPrinted>
  <dcterms:created xsi:type="dcterms:W3CDTF">2019-01-15T11:02:00Z</dcterms:created>
  <dcterms:modified xsi:type="dcterms:W3CDTF">2019-01-15T11:02:00Z</dcterms:modified>
</cp:coreProperties>
</file>